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A94C" w14:textId="78DCAC1F" w:rsidR="00C71313" w:rsidRPr="00587DB0" w:rsidRDefault="00BA0793" w:rsidP="0043239E">
      <w:pPr>
        <w:pStyle w:val="a3"/>
        <w:spacing w:before="73"/>
        <w:ind w:left="1" w:firstLineChars="100" w:firstLine="238"/>
      </w:pPr>
      <w:r w:rsidRPr="00587DB0">
        <w:rPr>
          <w:spacing w:val="-2"/>
        </w:rPr>
        <w:t>第</w:t>
      </w:r>
      <w:r w:rsidR="006B49B2" w:rsidRPr="00587DB0">
        <w:rPr>
          <w:rFonts w:hint="eastAsia"/>
          <w:spacing w:val="-2"/>
        </w:rPr>
        <w:t>３</w:t>
      </w:r>
      <w:r w:rsidRPr="00587DB0">
        <w:rPr>
          <w:spacing w:val="-2"/>
        </w:rPr>
        <w:t>号様式（第</w:t>
      </w:r>
      <w:r w:rsidR="00032468" w:rsidRPr="00587DB0">
        <w:rPr>
          <w:rFonts w:hint="eastAsia"/>
          <w:spacing w:val="-2"/>
        </w:rPr>
        <w:t>７</w:t>
      </w:r>
      <w:r w:rsidRPr="00587DB0">
        <w:rPr>
          <w:spacing w:val="-2"/>
        </w:rPr>
        <w:t>条関係</w:t>
      </w:r>
      <w:r w:rsidRPr="00587DB0">
        <w:rPr>
          <w:spacing w:val="-10"/>
        </w:rPr>
        <w:t>）</w:t>
      </w:r>
    </w:p>
    <w:p w14:paraId="2D499710" w14:textId="77777777" w:rsidR="00C71313" w:rsidRPr="00587DB0" w:rsidRDefault="00BA0793" w:rsidP="006E32A2">
      <w:pPr>
        <w:pStyle w:val="a3"/>
        <w:tabs>
          <w:tab w:val="left" w:pos="7095"/>
          <w:tab w:val="left" w:pos="7815"/>
        </w:tabs>
        <w:spacing w:before="53"/>
        <w:ind w:left="6376" w:firstLineChars="600" w:firstLine="1380"/>
        <w:jc w:val="right"/>
      </w:pPr>
      <w:r w:rsidRPr="00587DB0">
        <w:rPr>
          <w:spacing w:val="-10"/>
        </w:rPr>
        <w:t>年</w:t>
      </w:r>
      <w:r w:rsidRPr="00587DB0">
        <w:tab/>
      </w:r>
      <w:r w:rsidRPr="00587DB0">
        <w:rPr>
          <w:spacing w:val="-10"/>
        </w:rPr>
        <w:t>月</w:t>
      </w:r>
      <w:r w:rsidRPr="00587DB0">
        <w:tab/>
      </w:r>
      <w:r w:rsidRPr="00587DB0">
        <w:rPr>
          <w:spacing w:val="-10"/>
        </w:rPr>
        <w:t>日</w:t>
      </w:r>
    </w:p>
    <w:p w14:paraId="7B34FB1A" w14:textId="77777777" w:rsidR="00C71313" w:rsidRPr="00587DB0" w:rsidRDefault="00C71313">
      <w:pPr>
        <w:pStyle w:val="a3"/>
        <w:spacing w:before="105"/>
        <w:ind w:left="0"/>
      </w:pPr>
    </w:p>
    <w:p w14:paraId="3A9220C9" w14:textId="77777777" w:rsidR="00C71313" w:rsidRPr="00587DB0" w:rsidRDefault="00BA0793" w:rsidP="00880FD5">
      <w:pPr>
        <w:pStyle w:val="a3"/>
        <w:ind w:left="0"/>
        <w:jc w:val="center"/>
      </w:pPr>
      <w:r w:rsidRPr="00587DB0">
        <w:rPr>
          <w:spacing w:val="-3"/>
        </w:rPr>
        <w:t>協力事業者等登録申請書記載事項変更届出書</w:t>
      </w:r>
    </w:p>
    <w:p w14:paraId="1300A11B" w14:textId="77777777" w:rsidR="00C71313" w:rsidRPr="00587DB0" w:rsidRDefault="00C71313">
      <w:pPr>
        <w:pStyle w:val="a3"/>
        <w:ind w:left="0"/>
      </w:pPr>
    </w:p>
    <w:p w14:paraId="1A31335F" w14:textId="77777777" w:rsidR="00C71313" w:rsidRPr="00587DB0" w:rsidRDefault="00C71313">
      <w:pPr>
        <w:pStyle w:val="a3"/>
        <w:spacing w:before="157"/>
        <w:ind w:left="0"/>
      </w:pPr>
    </w:p>
    <w:p w14:paraId="6C8C7D94" w14:textId="4C16447C" w:rsidR="00C71313" w:rsidRPr="00587DB0" w:rsidRDefault="00E057E3" w:rsidP="0043239E">
      <w:pPr>
        <w:pStyle w:val="a3"/>
        <w:ind w:firstLineChars="100" w:firstLine="236"/>
      </w:pPr>
      <w:r w:rsidRPr="00587DB0">
        <w:rPr>
          <w:spacing w:val="-4"/>
        </w:rPr>
        <w:t>釧路市長あて</w:t>
      </w:r>
    </w:p>
    <w:tbl>
      <w:tblPr>
        <w:tblStyle w:val="a5"/>
        <w:tblpPr w:leftFromText="142" w:rightFromText="142" w:vertAnchor="text" w:horzAnchor="margin" w:tblpXSpec="right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86"/>
      </w:tblGrid>
      <w:tr w:rsidR="003014C9" w:rsidRPr="00587DB0" w14:paraId="05C2B7A2" w14:textId="77777777" w:rsidTr="009E23E9">
        <w:tc>
          <w:tcPr>
            <w:tcW w:w="1134" w:type="dxa"/>
          </w:tcPr>
          <w:p w14:paraId="056AAB8B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</w:rPr>
              <w:t>申請者</w:t>
            </w:r>
          </w:p>
        </w:tc>
        <w:tc>
          <w:tcPr>
            <w:tcW w:w="4286" w:type="dxa"/>
          </w:tcPr>
          <w:p w14:paraId="6843A2A0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240"/>
                <w:fitText w:val="1200" w:id="-681840384"/>
              </w:rPr>
              <w:t>所在</w:t>
            </w:r>
            <w:r w:rsidRPr="00587DB0">
              <w:rPr>
                <w:rFonts w:hint="eastAsia"/>
                <w:fitText w:val="1200" w:id="-681840384"/>
              </w:rPr>
              <w:t>地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2AED0395" w14:textId="77777777" w:rsidTr="009E23E9">
        <w:tc>
          <w:tcPr>
            <w:tcW w:w="1134" w:type="dxa"/>
          </w:tcPr>
          <w:p w14:paraId="1A0B7DB9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45E2DAB4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80"/>
                <w:fitText w:val="1200" w:id="-681840383"/>
              </w:rPr>
              <w:t>事業者</w:t>
            </w:r>
            <w:r w:rsidRPr="00587DB0">
              <w:rPr>
                <w:rFonts w:hint="eastAsia"/>
                <w:fitText w:val="1200" w:id="-681840383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23F6894B" w14:textId="77777777" w:rsidTr="009E23E9">
        <w:tc>
          <w:tcPr>
            <w:tcW w:w="1134" w:type="dxa"/>
          </w:tcPr>
          <w:p w14:paraId="61AF3CF3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1AC21D9B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2"/>
                <w:w w:val="71"/>
                <w:fitText w:val="1199" w:id="-681840382"/>
              </w:rPr>
              <w:t>代表者・職氏</w:t>
            </w:r>
            <w:r w:rsidRPr="00587DB0">
              <w:rPr>
                <w:rFonts w:hint="eastAsia"/>
                <w:spacing w:val="5"/>
                <w:w w:val="71"/>
                <w:fitText w:val="1199" w:id="-681840382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</w:tbl>
    <w:p w14:paraId="3AFC6715" w14:textId="77777777" w:rsidR="005F397B" w:rsidRPr="00587DB0" w:rsidRDefault="005F397B">
      <w:pPr>
        <w:pStyle w:val="a3"/>
        <w:spacing w:before="46"/>
        <w:ind w:left="0"/>
        <w:rPr>
          <w:spacing w:val="12"/>
        </w:rPr>
      </w:pPr>
    </w:p>
    <w:p w14:paraId="7CC31627" w14:textId="77777777" w:rsidR="003014C9" w:rsidRPr="00587DB0" w:rsidRDefault="003014C9">
      <w:pPr>
        <w:pStyle w:val="a3"/>
        <w:spacing w:before="46"/>
        <w:ind w:left="0"/>
        <w:rPr>
          <w:spacing w:val="12"/>
        </w:rPr>
      </w:pPr>
    </w:p>
    <w:p w14:paraId="227F36EB" w14:textId="77777777" w:rsidR="003014C9" w:rsidRPr="00587DB0" w:rsidRDefault="003014C9">
      <w:pPr>
        <w:pStyle w:val="a3"/>
        <w:spacing w:before="46"/>
        <w:ind w:left="0"/>
      </w:pPr>
    </w:p>
    <w:tbl>
      <w:tblPr>
        <w:tblStyle w:val="a5"/>
        <w:tblpPr w:leftFromText="142" w:rightFromText="142" w:vertAnchor="text" w:horzAnchor="margin" w:tblpXSpec="right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86"/>
      </w:tblGrid>
      <w:tr w:rsidR="003014C9" w:rsidRPr="00587DB0" w14:paraId="46CDA5A3" w14:textId="77777777" w:rsidTr="009E23E9">
        <w:tc>
          <w:tcPr>
            <w:tcW w:w="1134" w:type="dxa"/>
          </w:tcPr>
          <w:p w14:paraId="71C2D874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</w:rPr>
              <w:t>連絡先</w:t>
            </w:r>
          </w:p>
        </w:tc>
        <w:tc>
          <w:tcPr>
            <w:tcW w:w="4286" w:type="dxa"/>
          </w:tcPr>
          <w:p w14:paraId="5AF6BD6B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240"/>
                <w:fitText w:val="1200" w:id="-681840128"/>
              </w:rPr>
              <w:t>所属</w:t>
            </w:r>
            <w:r w:rsidRPr="00587DB0">
              <w:rPr>
                <w:rFonts w:hint="eastAsia"/>
                <w:fitText w:val="1200" w:id="-681840128"/>
              </w:rPr>
              <w:t>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717D8C4F" w14:textId="77777777" w:rsidTr="009E23E9">
        <w:tc>
          <w:tcPr>
            <w:tcW w:w="1134" w:type="dxa"/>
          </w:tcPr>
          <w:p w14:paraId="5A582A0A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0351BAF2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fitText w:val="1200" w:id="-681840127"/>
              </w:rPr>
              <w:t>担当者氏名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1275BAD6" w14:textId="77777777" w:rsidTr="009E23E9">
        <w:tc>
          <w:tcPr>
            <w:tcW w:w="1134" w:type="dxa"/>
          </w:tcPr>
          <w:p w14:paraId="787CADF5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622A7920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80"/>
                <w:fitText w:val="1200" w:id="-681840126"/>
              </w:rPr>
              <w:t>電話番</w:t>
            </w:r>
            <w:r w:rsidRPr="00587DB0">
              <w:rPr>
                <w:rFonts w:hint="eastAsia"/>
                <w:fitText w:val="1200" w:id="-681840126"/>
              </w:rPr>
              <w:t>号</w:t>
            </w:r>
            <w:r w:rsidRPr="00587DB0">
              <w:rPr>
                <w:rFonts w:hint="eastAsia"/>
              </w:rPr>
              <w:t xml:space="preserve">　</w:t>
            </w:r>
          </w:p>
        </w:tc>
      </w:tr>
      <w:tr w:rsidR="003014C9" w:rsidRPr="00587DB0" w14:paraId="08028F86" w14:textId="77777777" w:rsidTr="009E23E9">
        <w:tc>
          <w:tcPr>
            <w:tcW w:w="1134" w:type="dxa"/>
          </w:tcPr>
          <w:p w14:paraId="498D6109" w14:textId="77777777" w:rsidR="003014C9" w:rsidRPr="00587DB0" w:rsidRDefault="003014C9" w:rsidP="009E23E9">
            <w:pPr>
              <w:pStyle w:val="a3"/>
              <w:ind w:left="0"/>
            </w:pPr>
          </w:p>
        </w:tc>
        <w:tc>
          <w:tcPr>
            <w:tcW w:w="4286" w:type="dxa"/>
          </w:tcPr>
          <w:p w14:paraId="4FD06013" w14:textId="77777777" w:rsidR="003014C9" w:rsidRPr="00587DB0" w:rsidRDefault="003014C9" w:rsidP="009E23E9">
            <w:pPr>
              <w:pStyle w:val="a3"/>
              <w:ind w:left="0"/>
            </w:pPr>
            <w:r w:rsidRPr="00587DB0">
              <w:rPr>
                <w:rFonts w:hint="eastAsia"/>
                <w:spacing w:val="3"/>
                <w:w w:val="71"/>
                <w:fitText w:val="1200" w:id="-681840125"/>
              </w:rPr>
              <w:t>メールアドレ</w:t>
            </w:r>
            <w:r w:rsidRPr="00587DB0">
              <w:rPr>
                <w:rFonts w:hint="eastAsia"/>
                <w:spacing w:val="1"/>
                <w:w w:val="71"/>
                <w:fitText w:val="1200" w:id="-681840125"/>
              </w:rPr>
              <w:t>ス</w:t>
            </w:r>
            <w:r w:rsidRPr="00587DB0">
              <w:rPr>
                <w:rFonts w:hint="eastAsia"/>
              </w:rPr>
              <w:t xml:space="preserve">　</w:t>
            </w:r>
          </w:p>
        </w:tc>
      </w:tr>
    </w:tbl>
    <w:p w14:paraId="7AF160AE" w14:textId="77777777" w:rsidR="003014C9" w:rsidRPr="00587DB0" w:rsidRDefault="003014C9">
      <w:pPr>
        <w:pStyle w:val="a3"/>
        <w:spacing w:before="46"/>
        <w:ind w:left="0"/>
      </w:pPr>
    </w:p>
    <w:p w14:paraId="2125F404" w14:textId="77777777" w:rsidR="003014C9" w:rsidRPr="00587DB0" w:rsidRDefault="003014C9">
      <w:pPr>
        <w:pStyle w:val="a3"/>
        <w:spacing w:before="46"/>
        <w:ind w:left="0"/>
      </w:pPr>
    </w:p>
    <w:p w14:paraId="0120C1EC" w14:textId="77777777" w:rsidR="003014C9" w:rsidRPr="00587DB0" w:rsidRDefault="003014C9">
      <w:pPr>
        <w:pStyle w:val="a3"/>
        <w:spacing w:before="46"/>
        <w:ind w:left="0"/>
      </w:pPr>
    </w:p>
    <w:p w14:paraId="2B68A045" w14:textId="77777777" w:rsidR="003014C9" w:rsidRPr="00587DB0" w:rsidRDefault="003014C9">
      <w:pPr>
        <w:pStyle w:val="a3"/>
        <w:spacing w:before="46"/>
        <w:ind w:left="0"/>
      </w:pPr>
    </w:p>
    <w:p w14:paraId="321E40C2" w14:textId="77777777" w:rsidR="003014C9" w:rsidRPr="00587DB0" w:rsidRDefault="003014C9" w:rsidP="005F397B">
      <w:pPr>
        <w:pStyle w:val="a3"/>
        <w:spacing w:line="280" w:lineRule="auto"/>
        <w:ind w:leftChars="200" w:left="440" w:right="562" w:firstLineChars="300" w:firstLine="735"/>
        <w:jc w:val="both"/>
        <w:rPr>
          <w:spacing w:val="5"/>
        </w:rPr>
      </w:pPr>
    </w:p>
    <w:p w14:paraId="300CF349" w14:textId="13D0CE93" w:rsidR="00C71313" w:rsidRPr="00587DB0" w:rsidRDefault="00BA0793" w:rsidP="00167A46">
      <w:pPr>
        <w:pStyle w:val="a3"/>
        <w:spacing w:line="280" w:lineRule="auto"/>
        <w:ind w:leftChars="200" w:left="440" w:right="562" w:firstLineChars="300" w:firstLine="735"/>
        <w:jc w:val="both"/>
        <w:rPr>
          <w:spacing w:val="-2"/>
        </w:rPr>
      </w:pPr>
      <w:r w:rsidRPr="00587DB0">
        <w:rPr>
          <w:spacing w:val="5"/>
        </w:rPr>
        <w:t>年   月   日付けで申請しました協力事業者等登録申請書の記載事項</w:t>
      </w:r>
      <w:r w:rsidRPr="00587DB0">
        <w:rPr>
          <w:spacing w:val="-2"/>
        </w:rPr>
        <w:t>に変更が生じましたので、</w:t>
      </w:r>
      <w:r w:rsidR="00167A46" w:rsidRPr="00587DB0">
        <w:rPr>
          <w:rFonts w:hint="eastAsia"/>
          <w:spacing w:val="-2"/>
        </w:rPr>
        <w:t>釧路市と公益財団法人北海道宅地建物取引業協会釧路支部との「企業立地促進に関する連携協定」実施要綱</w:t>
      </w:r>
      <w:r w:rsidRPr="00587DB0">
        <w:rPr>
          <w:spacing w:val="-2"/>
        </w:rPr>
        <w:t>第８条の規定により、次のとおり届け出ます。</w:t>
      </w:r>
    </w:p>
    <w:p w14:paraId="2C8F4010" w14:textId="30DFE58F" w:rsidR="005F397B" w:rsidRPr="008C0A37" w:rsidRDefault="005F397B" w:rsidP="008C0A37">
      <w:pPr>
        <w:rPr>
          <w:rFonts w:hint="eastAsia"/>
          <w:spacing w:val="-2"/>
          <w:sz w:val="24"/>
          <w:szCs w:val="24"/>
        </w:rPr>
      </w:pPr>
    </w:p>
    <w:p w14:paraId="3A9244F7" w14:textId="32BF40E3" w:rsidR="00A3085B" w:rsidRPr="008D0D96" w:rsidRDefault="00167A46" w:rsidP="008C0A37">
      <w:pPr>
        <w:pStyle w:val="a3"/>
        <w:spacing w:line="280" w:lineRule="auto"/>
        <w:ind w:left="0" w:right="562"/>
        <w:jc w:val="both"/>
        <w:rPr>
          <w:rFonts w:hint="eastAsia"/>
        </w:rPr>
      </w:pPr>
      <w:r w:rsidRPr="00587DB0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B7DC19E" wp14:editId="0283096A">
                <wp:simplePos x="0" y="0"/>
                <wp:positionH relativeFrom="page">
                  <wp:posOffset>1042035</wp:posOffset>
                </wp:positionH>
                <wp:positionV relativeFrom="paragraph">
                  <wp:posOffset>9525</wp:posOffset>
                </wp:positionV>
                <wp:extent cx="5476240" cy="207200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240" cy="2072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0"/>
                              <w:gridCol w:w="2832"/>
                              <w:gridCol w:w="2832"/>
                            </w:tblGrid>
                            <w:tr w:rsidR="00C71313" w14:paraId="7F45F0AF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66B4A9E2" w14:textId="77777777" w:rsidR="00C71313" w:rsidRDefault="00BA0793">
                                  <w:pPr>
                                    <w:pStyle w:val="TableParagraph"/>
                                    <w:spacing w:before="26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項 目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14:paraId="3BE635E4" w14:textId="77777777" w:rsidR="00C71313" w:rsidRDefault="00BA0793">
                                  <w:pPr>
                                    <w:pStyle w:val="TableParagraph"/>
                                    <w:spacing w:before="26"/>
                                    <w:ind w:left="9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変 更 前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</w:tcPr>
                                <w:p w14:paraId="09AE5029" w14:textId="77777777" w:rsidR="00C71313" w:rsidRDefault="00BA0793">
                                  <w:pPr>
                                    <w:pStyle w:val="TableParagraph"/>
                                    <w:spacing w:before="26"/>
                                    <w:ind w:left="9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変 更 後</w:t>
                                  </w:r>
                                </w:p>
                              </w:tc>
                            </w:tr>
                            <w:tr w:rsidR="00C71313" w14:paraId="1A49091C" w14:textId="77777777" w:rsidTr="00CF2780">
                              <w:trPr>
                                <w:trHeight w:val="568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392F67D4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6AAF0C66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587BA3D5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4A7853C1" w14:textId="77777777" w:rsidTr="00CF2780">
                              <w:trPr>
                                <w:trHeight w:val="566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7EEF2BC5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386F120A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1813CBA6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29094BC7" w14:textId="77777777" w:rsidTr="00CF2780">
                              <w:trPr>
                                <w:trHeight w:val="568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0531F2A7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6836947B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10EB2C25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05CF3F95" w14:textId="77777777" w:rsidTr="00CF2780">
                              <w:trPr>
                                <w:trHeight w:val="565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64ACDDF1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56CB5FC9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532677D0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71313" w14:paraId="60EDD278" w14:textId="77777777" w:rsidTr="00CF2780">
                              <w:trPr>
                                <w:trHeight w:val="568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14:paraId="7AC6E282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3AEC9BF3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vAlign w:val="center"/>
                                </w:tcPr>
                                <w:p w14:paraId="22278389" w14:textId="77777777" w:rsidR="00C71313" w:rsidRDefault="00C7131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B02C2C" w14:textId="77777777" w:rsidR="00C71313" w:rsidRDefault="00C71313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DC19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82.05pt;margin-top:.75pt;width:431.2pt;height:163.1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0"/>
                        <w:gridCol w:w="2832"/>
                        <w:gridCol w:w="2832"/>
                      </w:tblGrid>
                      <w:tr w:rsidR="00C71313" w14:paraId="7F45F0AF" w14:textId="77777777">
                        <w:trPr>
                          <w:trHeight w:val="359"/>
                        </w:trPr>
                        <w:tc>
                          <w:tcPr>
                            <w:tcW w:w="2830" w:type="dxa"/>
                          </w:tcPr>
                          <w:p w14:paraId="66B4A9E2" w14:textId="77777777" w:rsidR="00C71313" w:rsidRDefault="00BA0793">
                            <w:pPr>
                              <w:pStyle w:val="TableParagraph"/>
                              <w:spacing w:before="26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項 目</w:t>
                            </w:r>
                          </w:p>
                        </w:tc>
                        <w:tc>
                          <w:tcPr>
                            <w:tcW w:w="2832" w:type="dxa"/>
                          </w:tcPr>
                          <w:p w14:paraId="3BE635E4" w14:textId="77777777" w:rsidR="00C71313" w:rsidRDefault="00BA0793">
                            <w:pPr>
                              <w:pStyle w:val="TableParagraph"/>
                              <w:spacing w:before="26"/>
                              <w:ind w:left="93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変 更 前</w:t>
                            </w:r>
                          </w:p>
                        </w:tc>
                        <w:tc>
                          <w:tcPr>
                            <w:tcW w:w="2832" w:type="dxa"/>
                          </w:tcPr>
                          <w:p w14:paraId="09AE5029" w14:textId="77777777" w:rsidR="00C71313" w:rsidRDefault="00BA0793">
                            <w:pPr>
                              <w:pStyle w:val="TableParagraph"/>
                              <w:spacing w:before="26"/>
                              <w:ind w:left="93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変 更 後</w:t>
                            </w:r>
                          </w:p>
                        </w:tc>
                      </w:tr>
                      <w:tr w:rsidR="00C71313" w14:paraId="1A49091C" w14:textId="77777777" w:rsidTr="00CF2780">
                        <w:trPr>
                          <w:trHeight w:val="568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392F67D4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6AAF0C66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587BA3D5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4A7853C1" w14:textId="77777777" w:rsidTr="00CF2780">
                        <w:trPr>
                          <w:trHeight w:val="566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7EEF2BC5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386F120A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1813CBA6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29094BC7" w14:textId="77777777" w:rsidTr="00CF2780">
                        <w:trPr>
                          <w:trHeight w:val="568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0531F2A7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6836947B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10EB2C25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05CF3F95" w14:textId="77777777" w:rsidTr="00CF2780">
                        <w:trPr>
                          <w:trHeight w:val="565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64ACDDF1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56CB5FC9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532677D0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71313" w14:paraId="60EDD278" w14:textId="77777777" w:rsidTr="00CF2780">
                        <w:trPr>
                          <w:trHeight w:val="568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14:paraId="7AC6E282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3AEC9BF3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vAlign w:val="center"/>
                          </w:tcPr>
                          <w:p w14:paraId="22278389" w14:textId="77777777" w:rsidR="00C71313" w:rsidRDefault="00C7131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EB02C2C" w14:textId="77777777" w:rsidR="00C71313" w:rsidRDefault="00C71313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3085B" w:rsidRPr="008D0D96" w:rsidSect="006E32A2">
      <w:headerReference w:type="default" r:id="rId7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E36C" w14:textId="77777777" w:rsidR="002857A9" w:rsidRDefault="002857A9" w:rsidP="00E707EB">
      <w:r>
        <w:separator/>
      </w:r>
    </w:p>
  </w:endnote>
  <w:endnote w:type="continuationSeparator" w:id="0">
    <w:p w14:paraId="3A639973" w14:textId="77777777" w:rsidR="002857A9" w:rsidRDefault="002857A9" w:rsidP="00E7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7482" w14:textId="77777777" w:rsidR="002857A9" w:rsidRDefault="002857A9" w:rsidP="00E707EB">
      <w:r>
        <w:separator/>
      </w:r>
    </w:p>
  </w:footnote>
  <w:footnote w:type="continuationSeparator" w:id="0">
    <w:p w14:paraId="078712A6" w14:textId="77777777" w:rsidR="002857A9" w:rsidRDefault="002857A9" w:rsidP="00E7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18" w14:textId="122F3D6B" w:rsidR="00E707EB" w:rsidRDefault="00E707EB" w:rsidP="00E707EB">
    <w:pPr>
      <w:pStyle w:val="a6"/>
      <w:ind w:right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1313"/>
    <w:rsid w:val="00025394"/>
    <w:rsid w:val="00032468"/>
    <w:rsid w:val="0005720B"/>
    <w:rsid w:val="00060DE0"/>
    <w:rsid w:val="00091AA3"/>
    <w:rsid w:val="000A0FD6"/>
    <w:rsid w:val="000C4F0F"/>
    <w:rsid w:val="00110B30"/>
    <w:rsid w:val="001169E3"/>
    <w:rsid w:val="001319D9"/>
    <w:rsid w:val="00161A6D"/>
    <w:rsid w:val="0016758C"/>
    <w:rsid w:val="00167A46"/>
    <w:rsid w:val="001A0667"/>
    <w:rsid w:val="001D0ACC"/>
    <w:rsid w:val="001E354B"/>
    <w:rsid w:val="002479E9"/>
    <w:rsid w:val="002857A9"/>
    <w:rsid w:val="002C7799"/>
    <w:rsid w:val="003014C9"/>
    <w:rsid w:val="003153D4"/>
    <w:rsid w:val="003179DA"/>
    <w:rsid w:val="00326049"/>
    <w:rsid w:val="00332DA9"/>
    <w:rsid w:val="00340C59"/>
    <w:rsid w:val="00350CAB"/>
    <w:rsid w:val="003677F8"/>
    <w:rsid w:val="00373757"/>
    <w:rsid w:val="003816FD"/>
    <w:rsid w:val="003925D5"/>
    <w:rsid w:val="00392D9A"/>
    <w:rsid w:val="003A791C"/>
    <w:rsid w:val="003B1E40"/>
    <w:rsid w:val="00424A5F"/>
    <w:rsid w:val="00431137"/>
    <w:rsid w:val="0043239E"/>
    <w:rsid w:val="00486BA9"/>
    <w:rsid w:val="004A7819"/>
    <w:rsid w:val="004B266E"/>
    <w:rsid w:val="00541194"/>
    <w:rsid w:val="00587DB0"/>
    <w:rsid w:val="005921F0"/>
    <w:rsid w:val="005F397B"/>
    <w:rsid w:val="006174BA"/>
    <w:rsid w:val="006231AA"/>
    <w:rsid w:val="00650856"/>
    <w:rsid w:val="00672723"/>
    <w:rsid w:val="00682ED0"/>
    <w:rsid w:val="00691B02"/>
    <w:rsid w:val="006A6E37"/>
    <w:rsid w:val="006B49B2"/>
    <w:rsid w:val="006C1187"/>
    <w:rsid w:val="006E32A2"/>
    <w:rsid w:val="006F4B79"/>
    <w:rsid w:val="007017CB"/>
    <w:rsid w:val="0071500D"/>
    <w:rsid w:val="00715CCF"/>
    <w:rsid w:val="00722EEC"/>
    <w:rsid w:val="00726CD9"/>
    <w:rsid w:val="00823D26"/>
    <w:rsid w:val="00836523"/>
    <w:rsid w:val="008536DD"/>
    <w:rsid w:val="00880FD5"/>
    <w:rsid w:val="008870FE"/>
    <w:rsid w:val="00894C91"/>
    <w:rsid w:val="008C0A37"/>
    <w:rsid w:val="008D086A"/>
    <w:rsid w:val="008D0D96"/>
    <w:rsid w:val="00917BB1"/>
    <w:rsid w:val="00920B42"/>
    <w:rsid w:val="009A2B8E"/>
    <w:rsid w:val="009D22B4"/>
    <w:rsid w:val="009F6B73"/>
    <w:rsid w:val="00A149F0"/>
    <w:rsid w:val="00A3085B"/>
    <w:rsid w:val="00A65946"/>
    <w:rsid w:val="00AE154F"/>
    <w:rsid w:val="00B25B77"/>
    <w:rsid w:val="00B303E7"/>
    <w:rsid w:val="00B33E6B"/>
    <w:rsid w:val="00B463FD"/>
    <w:rsid w:val="00BA0793"/>
    <w:rsid w:val="00BB2123"/>
    <w:rsid w:val="00BD6DA4"/>
    <w:rsid w:val="00C04387"/>
    <w:rsid w:val="00C051DF"/>
    <w:rsid w:val="00C71313"/>
    <w:rsid w:val="00CA5488"/>
    <w:rsid w:val="00CA7327"/>
    <w:rsid w:val="00CC0302"/>
    <w:rsid w:val="00CF2780"/>
    <w:rsid w:val="00D33D80"/>
    <w:rsid w:val="00D701CD"/>
    <w:rsid w:val="00DF5436"/>
    <w:rsid w:val="00E057E3"/>
    <w:rsid w:val="00E511F0"/>
    <w:rsid w:val="00E5798B"/>
    <w:rsid w:val="00E707EB"/>
    <w:rsid w:val="00E965D2"/>
    <w:rsid w:val="00EC47A1"/>
    <w:rsid w:val="00F33FF4"/>
    <w:rsid w:val="00F44DA6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2E458"/>
  <w15:docId w15:val="{1C0AF9D8-7AC2-4F2F-9ABA-5181461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7EB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E70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7EB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E05B-6B97-4FF0-8C55-A19F7C7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洋介</cp:lastModifiedBy>
  <cp:revision>66</cp:revision>
  <cp:lastPrinted>2025-09-25T02:48:00Z</cp:lastPrinted>
  <dcterms:created xsi:type="dcterms:W3CDTF">2025-05-27T00:58:00Z</dcterms:created>
  <dcterms:modified xsi:type="dcterms:W3CDTF">2025-09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LastSaved">
    <vt:filetime>2025-05-27T00:00:00Z</vt:filetime>
  </property>
</Properties>
</file>